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bookmarkStart w:id="0" w:name="_GoBack"/>
      <w:bookmarkEnd w:id="0"/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536B06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9D"/>
    <w:rsid w:val="00324617"/>
    <w:rsid w:val="004D5E01"/>
    <w:rsid w:val="00536B06"/>
    <w:rsid w:val="006030E2"/>
    <w:rsid w:val="008226F5"/>
    <w:rsid w:val="00E5509D"/>
    <w:rsid w:val="00EC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6A66-7C83-43D0-B9D1-EA9FEF9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FJ-USER</cp:lastModifiedBy>
  <cp:revision>2</cp:revision>
  <cp:lastPrinted>2013-12-11T06:49:00Z</cp:lastPrinted>
  <dcterms:created xsi:type="dcterms:W3CDTF">2013-12-12T01:00:00Z</dcterms:created>
  <dcterms:modified xsi:type="dcterms:W3CDTF">2013-12-12T01:00:00Z</dcterms:modified>
</cp:coreProperties>
</file>